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7AB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7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E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E7AB0"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940E5">
        <w:tc>
          <w:tcPr>
            <w:tcW w:w="4395" w:type="dxa"/>
          </w:tcPr>
          <w:p w:rsidR="00EB3D42" w:rsidRPr="007D6274" w:rsidRDefault="005D7132" w:rsidP="0058097A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5D713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сентября 2009 года № 492 «Об утверждении правил землепользования и застройки сельского поселения Солнечный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Default="001E1833" w:rsidP="001E1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13 сентября 2019 года № 10, заключения о результатах общественных обсуждений от 13 сентября 2019 года № 10</w:t>
      </w: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решение Думы Сургутского района от 30 сентября 200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D7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92 «Об утверждении </w:t>
      </w:r>
      <w:r w:rsidR="000A6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D7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 землепользования и застройки сельского поселения Солнечный» следующее изменение:</w:t>
      </w:r>
    </w:p>
    <w:p w:rsid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«Основные виды разрешенного использования» пункта 2 статьи 24 главы 7 раздела 3 приложения к решению дополнить пунктом 8 следующего содержания: </w:t>
      </w: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653"/>
        <w:gridCol w:w="1385"/>
        <w:gridCol w:w="1385"/>
        <w:gridCol w:w="5812"/>
        <w:gridCol w:w="567"/>
      </w:tblGrid>
      <w:tr w:rsidR="002E6D23" w:rsidRPr="005D7132" w:rsidTr="00D67AE4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D23" w:rsidRPr="005D7132" w:rsidRDefault="002E6D23" w:rsidP="002E6D23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2E6D23" w:rsidRPr="005D7132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</w:t>
            </w: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Солнеч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Default="002E6D23" w:rsidP="005D71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7AE4" w:rsidRDefault="00D67AE4" w:rsidP="000A6914">
            <w:pPr>
              <w:tabs>
                <w:tab w:val="left" w:pos="16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6D23" w:rsidRPr="005D7132" w:rsidRDefault="002E6D23" w:rsidP="000A6914">
            <w:pPr>
              <w:tabs>
                <w:tab w:val="left" w:pos="16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32" w:rsidRPr="005D7132" w:rsidRDefault="005D7132" w:rsidP="005D7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1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0C17" wp14:editId="610AC558">
                <wp:simplePos x="0" y="0"/>
                <wp:positionH relativeFrom="rightMargin">
                  <wp:align>left</wp:align>
                </wp:positionH>
                <wp:positionV relativeFrom="paragraph">
                  <wp:posOffset>-252730</wp:posOffset>
                </wp:positionV>
                <wp:extent cx="381000" cy="4095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7132" w:rsidRPr="000755E3" w:rsidRDefault="005D7132" w:rsidP="005D7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60C1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-19.9pt;width:30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" filled="f" stroked="f" strokeweight=".5pt">
                <v:textbox>
                  <w:txbxContent>
                    <w:p w:rsidR="005D7132" w:rsidRPr="000755E3" w:rsidRDefault="005D7132" w:rsidP="005D713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15654" w:rsidRDefault="00F1565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32" w:rsidRDefault="005D7132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5D7132" w:rsidRPr="005D7132" w:rsidTr="00D8021B">
        <w:trPr>
          <w:trHeight w:val="1608"/>
        </w:trPr>
        <w:tc>
          <w:tcPr>
            <w:tcW w:w="5529" w:type="dxa"/>
            <w:shd w:val="clear" w:color="auto" w:fill="auto"/>
          </w:tcPr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132" w:rsidRPr="005D7132" w:rsidRDefault="009A161D" w:rsidP="009A1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</w:t>
            </w:r>
            <w:r w:rsidR="005D7132"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5D7132"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312" w:type="dxa"/>
            <w:shd w:val="clear" w:color="auto" w:fill="auto"/>
          </w:tcPr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D7132" w:rsidRPr="005D7132" w:rsidRDefault="005D7132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132" w:rsidRPr="005D7132" w:rsidRDefault="009A161D" w:rsidP="005D71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ноября</w:t>
            </w:r>
            <w:bookmarkStart w:id="0" w:name="_GoBack"/>
            <w:bookmarkEnd w:id="0"/>
            <w:r w:rsidR="005D7132" w:rsidRPr="005D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</w:tr>
    </w:tbl>
    <w:p w:rsidR="0019544F" w:rsidRPr="00F15654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5C34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39" w:rsidRDefault="00DB4C39">
      <w:pPr>
        <w:spacing w:after="0" w:line="240" w:lineRule="auto"/>
      </w:pPr>
      <w:r>
        <w:separator/>
      </w:r>
    </w:p>
  </w:endnote>
  <w:endnote w:type="continuationSeparator" w:id="0">
    <w:p w:rsidR="00DB4C39" w:rsidRDefault="00DB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39" w:rsidRDefault="00DB4C39">
      <w:pPr>
        <w:spacing w:after="0" w:line="240" w:lineRule="auto"/>
      </w:pPr>
      <w:r>
        <w:separator/>
      </w:r>
    </w:p>
  </w:footnote>
  <w:footnote w:type="continuationSeparator" w:id="0">
    <w:p w:rsidR="00DB4C39" w:rsidRDefault="00DB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1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A6914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2E6D23"/>
    <w:rsid w:val="00324B10"/>
    <w:rsid w:val="00330951"/>
    <w:rsid w:val="00333283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945A3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70093"/>
    <w:rsid w:val="00573867"/>
    <w:rsid w:val="005800C4"/>
    <w:rsid w:val="0058097A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D7132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953E7"/>
    <w:rsid w:val="00797AF9"/>
    <w:rsid w:val="007A4CE6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161D"/>
    <w:rsid w:val="009A446E"/>
    <w:rsid w:val="009B730C"/>
    <w:rsid w:val="009C018B"/>
    <w:rsid w:val="009C305B"/>
    <w:rsid w:val="009D3F00"/>
    <w:rsid w:val="009E7AB0"/>
    <w:rsid w:val="009F1D0D"/>
    <w:rsid w:val="009F6EB5"/>
    <w:rsid w:val="009F6FA3"/>
    <w:rsid w:val="00A0134B"/>
    <w:rsid w:val="00A014CF"/>
    <w:rsid w:val="00A11279"/>
    <w:rsid w:val="00A124CB"/>
    <w:rsid w:val="00A17052"/>
    <w:rsid w:val="00A47141"/>
    <w:rsid w:val="00A57EAB"/>
    <w:rsid w:val="00A60742"/>
    <w:rsid w:val="00A61D9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6C80"/>
    <w:rsid w:val="00B20C87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60CA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17E15"/>
    <w:rsid w:val="00D21C98"/>
    <w:rsid w:val="00D254DC"/>
    <w:rsid w:val="00D27C36"/>
    <w:rsid w:val="00D4646C"/>
    <w:rsid w:val="00D63921"/>
    <w:rsid w:val="00D648AC"/>
    <w:rsid w:val="00D67AE4"/>
    <w:rsid w:val="00D74CC3"/>
    <w:rsid w:val="00D8396C"/>
    <w:rsid w:val="00D9776A"/>
    <w:rsid w:val="00D97E99"/>
    <w:rsid w:val="00DA02B0"/>
    <w:rsid w:val="00DA6000"/>
    <w:rsid w:val="00DA7B68"/>
    <w:rsid w:val="00DB47FD"/>
    <w:rsid w:val="00DB4C39"/>
    <w:rsid w:val="00DC0141"/>
    <w:rsid w:val="00DC1B41"/>
    <w:rsid w:val="00DE3DB7"/>
    <w:rsid w:val="00DF19F8"/>
    <w:rsid w:val="00E451DE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173A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1965-1D13-4513-BB4F-4411877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55</cp:revision>
  <cp:lastPrinted>2019-10-24T11:30:00Z</cp:lastPrinted>
  <dcterms:created xsi:type="dcterms:W3CDTF">2019-03-18T13:03:00Z</dcterms:created>
  <dcterms:modified xsi:type="dcterms:W3CDTF">2019-11-07T07:33:00Z</dcterms:modified>
</cp:coreProperties>
</file>